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B8A7" w14:textId="77777777" w:rsidR="006E36F1" w:rsidRPr="00633B87" w:rsidRDefault="006E36F1" w:rsidP="006E36F1">
      <w:pPr>
        <w:pStyle w:val="KeinLeerraum"/>
        <w:rPr>
          <w:b/>
          <w:lang w:val="fr-FR"/>
        </w:rPr>
      </w:pPr>
      <w:r w:rsidRPr="00633B87">
        <w:rPr>
          <w:b/>
          <w:lang w:val="fr-FR"/>
        </w:rPr>
        <w:t>Inscription pour une</w:t>
      </w:r>
      <w:r>
        <w:rPr>
          <w:b/>
          <w:lang w:val="fr-FR"/>
        </w:rPr>
        <w:t xml:space="preserve"> équipe pour le championnat 2021</w:t>
      </w:r>
    </w:p>
    <w:p w14:paraId="2B48C09A" w14:textId="77777777" w:rsidR="006E36F1" w:rsidRDefault="006E36F1" w:rsidP="006E36F1">
      <w:pPr>
        <w:tabs>
          <w:tab w:val="left" w:pos="5103"/>
        </w:tabs>
        <w:rPr>
          <w:b/>
          <w:sz w:val="18"/>
          <w:szCs w:val="18"/>
          <w:lang w:val="fr-FR"/>
        </w:rPr>
      </w:pPr>
      <w:r w:rsidRPr="00633B87">
        <w:rPr>
          <w:b/>
          <w:sz w:val="18"/>
          <w:szCs w:val="18"/>
          <w:lang w:val="fr-FR"/>
        </w:rPr>
        <w:t>(Un formulaire par équipe)</w:t>
      </w:r>
    </w:p>
    <w:p w14:paraId="211196EF" w14:textId="77777777" w:rsidR="006E36F1" w:rsidRPr="00633B87" w:rsidRDefault="006E36F1" w:rsidP="006E36F1">
      <w:pPr>
        <w:tabs>
          <w:tab w:val="left" w:pos="5103"/>
        </w:tabs>
        <w:rPr>
          <w:b/>
          <w:sz w:val="18"/>
          <w:szCs w:val="18"/>
          <w:lang w:val="fr-FR"/>
        </w:rPr>
      </w:pPr>
    </w:p>
    <w:p w14:paraId="3AD81123" w14:textId="77777777" w:rsidR="006E36F1" w:rsidRPr="00633B87" w:rsidRDefault="006E36F1" w:rsidP="006E36F1">
      <w:pPr>
        <w:tabs>
          <w:tab w:val="left" w:pos="5103"/>
        </w:tabs>
        <w:rPr>
          <w:b/>
          <w:sz w:val="18"/>
          <w:szCs w:val="18"/>
          <w:lang w:val="fr-FR"/>
        </w:rPr>
      </w:pPr>
      <w:r w:rsidRPr="00843DDE">
        <w:rPr>
          <w:b/>
          <w:sz w:val="18"/>
          <w:szCs w:val="18"/>
          <w:lang w:val="fr-FR"/>
        </w:rPr>
        <w:t>Avec cette inscription, nous confirmons que l’équipe suivante</w:t>
      </w:r>
      <w:r>
        <w:rPr>
          <w:b/>
          <w:sz w:val="18"/>
          <w:szCs w:val="18"/>
          <w:lang w:val="fr-FR"/>
        </w:rPr>
        <w:t xml:space="preserve"> participera au championnat 2021</w:t>
      </w:r>
      <w:r w:rsidRPr="00843DDE">
        <w:rPr>
          <w:b/>
          <w:sz w:val="18"/>
          <w:szCs w:val="18"/>
          <w:lang w:val="fr-FR"/>
        </w:rPr>
        <w:t>.</w:t>
      </w:r>
    </w:p>
    <w:p w14:paraId="0E163C0B" w14:textId="77777777" w:rsidR="006E36F1" w:rsidRPr="00633B87" w:rsidRDefault="006E36F1" w:rsidP="006E36F1">
      <w:pPr>
        <w:tabs>
          <w:tab w:val="left" w:pos="567"/>
          <w:tab w:val="left" w:pos="5103"/>
        </w:tabs>
        <w:ind w:right="-286"/>
        <w:rPr>
          <w:sz w:val="18"/>
          <w:szCs w:val="18"/>
          <w:lang w:val="fr-FR"/>
        </w:rPr>
      </w:pPr>
    </w:p>
    <w:p w14:paraId="060A1AB0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 xml:space="preserve">Baseball </w:t>
      </w:r>
      <w:r>
        <w:rPr>
          <w:sz w:val="18"/>
          <w:szCs w:val="18"/>
          <w:lang w:val="fr-FR"/>
        </w:rPr>
        <w:t>U12</w:t>
      </w:r>
      <w:r w:rsidRPr="00633B87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Juveniles (2009 + plus jeune</w:t>
      </w:r>
      <w:r w:rsidRPr="00633B87">
        <w:rPr>
          <w:sz w:val="18"/>
          <w:szCs w:val="18"/>
          <w:lang w:val="fr-FR"/>
        </w:rPr>
        <w:t>)</w:t>
      </w:r>
      <w:r w:rsidRPr="00633B87">
        <w:rPr>
          <w:sz w:val="18"/>
          <w:szCs w:val="18"/>
          <w:lang w:val="fr-FR"/>
        </w:rPr>
        <w:tab/>
        <w:t xml:space="preserve">                                                    </w:t>
      </w:r>
    </w:p>
    <w:p w14:paraId="4CAE7740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</w:r>
    </w:p>
    <w:p w14:paraId="5C21BD9F" w14:textId="78133109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b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A4EC10" wp14:editId="642199B9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5715" r="9525" b="7620"/>
                <wp:wrapNone/>
                <wp:docPr id="5" name="Würf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0D76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fi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nDMH&#10;liT69OM71sqwe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HDzB+I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633B87">
        <w:rPr>
          <w:b/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>Nous inscrivons une équipe complète</w:t>
      </w:r>
      <w:r>
        <w:rPr>
          <w:sz w:val="18"/>
          <w:szCs w:val="18"/>
          <w:lang w:val="fr-FR"/>
        </w:rPr>
        <w:t xml:space="preserve"> avec _______ joueurs</w:t>
      </w:r>
    </w:p>
    <w:p w14:paraId="157461C5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2CD77059" w14:textId="02D113E9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b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0116B3" wp14:editId="6846E521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1430" r="9525" b="11430"/>
                <wp:wrapNone/>
                <wp:docPr id="4" name="Würf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60E5" id="Würfel 4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WU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jDMH&#10;liT69OM71sqwW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OorRZQ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633B87">
        <w:rPr>
          <w:b/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 xml:space="preserve">Nous inscrivons </w:t>
      </w:r>
      <w:r>
        <w:rPr>
          <w:sz w:val="18"/>
          <w:szCs w:val="18"/>
          <w:lang w:val="fr-FR"/>
        </w:rPr>
        <w:t>____ joueurs</w:t>
      </w:r>
    </w:p>
    <w:p w14:paraId="5FFDDF7F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2973EAD2" w14:textId="77777777" w:rsidR="006E36F1" w:rsidRPr="00633B87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18"/>
          <w:szCs w:val="18"/>
          <w:lang w:val="fr-FR"/>
        </w:rPr>
      </w:pPr>
      <w:proofErr w:type="gramStart"/>
      <w:r w:rsidRPr="00633B87">
        <w:rPr>
          <w:b/>
          <w:sz w:val="18"/>
          <w:szCs w:val="18"/>
          <w:lang w:val="fr-FR"/>
        </w:rPr>
        <w:t>Club:</w:t>
      </w:r>
      <w:proofErr w:type="gramEnd"/>
    </w:p>
    <w:p w14:paraId="5F045267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0"/>
          <w:szCs w:val="18"/>
          <w:lang w:val="fr-FR"/>
        </w:rPr>
      </w:pPr>
    </w:p>
    <w:p w14:paraId="43DA2AA2" w14:textId="77777777" w:rsidR="006E36F1" w:rsidRPr="00633B87" w:rsidRDefault="006E36F1" w:rsidP="006E36F1">
      <w:pPr>
        <w:tabs>
          <w:tab w:val="left" w:pos="567"/>
          <w:tab w:val="left" w:pos="5103"/>
        </w:tabs>
        <w:rPr>
          <w:b/>
          <w:sz w:val="18"/>
          <w:szCs w:val="18"/>
          <w:lang w:val="fr-FR"/>
        </w:rPr>
      </w:pPr>
      <w:r w:rsidRPr="00633B87">
        <w:rPr>
          <w:b/>
          <w:sz w:val="18"/>
          <w:szCs w:val="18"/>
          <w:lang w:val="fr-FR"/>
        </w:rPr>
        <w:t>Personne à contacter pour l’équipe :</w:t>
      </w:r>
    </w:p>
    <w:p w14:paraId="23A2744D" w14:textId="77777777" w:rsidR="006E36F1" w:rsidRPr="00633B87" w:rsidRDefault="006E36F1" w:rsidP="006E36F1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2A547395" w14:textId="77777777" w:rsidR="006E36F1" w:rsidRPr="00633B87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Nom/</w:t>
      </w:r>
      <w:proofErr w:type="gramStart"/>
      <w:r w:rsidRPr="00633B87">
        <w:rPr>
          <w:sz w:val="18"/>
          <w:szCs w:val="18"/>
          <w:lang w:val="fr-FR"/>
        </w:rPr>
        <w:t>prénom:</w:t>
      </w:r>
      <w:proofErr w:type="gramEnd"/>
    </w:p>
    <w:p w14:paraId="04E2EB28" w14:textId="77777777" w:rsidR="006E36F1" w:rsidRPr="00633B87" w:rsidRDefault="006E36F1" w:rsidP="006E36F1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106410B6" w14:textId="77777777" w:rsidR="006E36F1" w:rsidRPr="00633B87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tel</w:t>
      </w:r>
      <w:proofErr w:type="gramEnd"/>
      <w:r w:rsidRPr="00633B87">
        <w:rPr>
          <w:sz w:val="18"/>
          <w:szCs w:val="18"/>
          <w:lang w:val="fr-FR"/>
        </w:rPr>
        <w:t xml:space="preserve"> mobile:</w:t>
      </w:r>
    </w:p>
    <w:p w14:paraId="69E1CBEA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1658B9E2" w14:textId="77777777" w:rsidR="006E36F1" w:rsidRPr="00633B87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Email:</w:t>
      </w:r>
      <w:proofErr w:type="gramEnd"/>
    </w:p>
    <w:p w14:paraId="64DFDFD4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7B9AA1DA" w14:textId="77777777" w:rsidR="006E36F1" w:rsidRPr="00DB3532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>Week-end sans jeu du :</w:t>
      </w:r>
    </w:p>
    <w:p w14:paraId="7640203A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h</w:t>
      </w:r>
      <w:r w:rsidRPr="00633B87">
        <w:rPr>
          <w:sz w:val="18"/>
          <w:szCs w:val="18"/>
          <w:lang w:val="fr-FR"/>
        </w:rPr>
        <w:t xml:space="preserve">aque équipe a droit à un week-end sans jeu ou arbitrage pendant le championnat (les dates des </w:t>
      </w:r>
      <w:proofErr w:type="spellStart"/>
      <w:r w:rsidRPr="00633B87">
        <w:rPr>
          <w:sz w:val="18"/>
          <w:szCs w:val="18"/>
          <w:lang w:val="fr-FR"/>
        </w:rPr>
        <w:t>play</w:t>
      </w:r>
      <w:proofErr w:type="spellEnd"/>
      <w:r w:rsidRPr="00633B87">
        <w:rPr>
          <w:sz w:val="18"/>
          <w:szCs w:val="18"/>
          <w:lang w:val="fr-FR"/>
        </w:rPr>
        <w:t xml:space="preserve"> </w:t>
      </w:r>
      <w:proofErr w:type="spellStart"/>
      <w:r w:rsidRPr="00633B87">
        <w:rPr>
          <w:sz w:val="18"/>
          <w:szCs w:val="18"/>
          <w:lang w:val="fr-FR"/>
        </w:rPr>
        <w:t>offs</w:t>
      </w:r>
      <w:proofErr w:type="spellEnd"/>
      <w:r w:rsidRPr="00633B87">
        <w:rPr>
          <w:sz w:val="18"/>
          <w:szCs w:val="18"/>
          <w:lang w:val="fr-FR"/>
        </w:rPr>
        <w:t xml:space="preserve"> sont exclu) Il n’y a pas de jeux pendant Pâques et Pentecôte.</w:t>
      </w:r>
    </w:p>
    <w:p w14:paraId="152150FA" w14:textId="77777777" w:rsidR="006E36F1" w:rsidRPr="00633B87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3A2C3CB2" w14:textId="77777777" w:rsidR="006E36F1" w:rsidRPr="00DB3532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>Vacance scolaire :</w:t>
      </w:r>
    </w:p>
    <w:p w14:paraId="4E214324" w14:textId="77777777" w:rsidR="006E36F1" w:rsidRPr="00633B87" w:rsidRDefault="006E36F1" w:rsidP="006E36F1">
      <w:pPr>
        <w:tabs>
          <w:tab w:val="left" w:pos="567"/>
          <w:tab w:val="left" w:pos="1985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Printemps:</w:t>
      </w:r>
      <w:proofErr w:type="gramEnd"/>
      <w:r w:rsidRPr="00633B87">
        <w:rPr>
          <w:sz w:val="18"/>
          <w:szCs w:val="18"/>
          <w:lang w:val="fr-FR"/>
        </w:rPr>
        <w:tab/>
        <w:t>du:</w:t>
      </w:r>
      <w:r w:rsidRPr="00633B87">
        <w:rPr>
          <w:sz w:val="18"/>
          <w:szCs w:val="18"/>
          <w:lang w:val="fr-FR"/>
        </w:rPr>
        <w:tab/>
        <w:t>au:</w:t>
      </w:r>
    </w:p>
    <w:p w14:paraId="6D19AB0B" w14:textId="77777777" w:rsidR="006E36F1" w:rsidRPr="00633B87" w:rsidRDefault="006E36F1" w:rsidP="006E36F1">
      <w:pPr>
        <w:tabs>
          <w:tab w:val="left" w:pos="567"/>
          <w:tab w:val="left" w:pos="1985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Été:</w:t>
      </w:r>
      <w:proofErr w:type="gramEnd"/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du:</w:t>
      </w:r>
      <w:r w:rsidRPr="00633B87">
        <w:rPr>
          <w:sz w:val="18"/>
          <w:szCs w:val="18"/>
          <w:lang w:val="fr-FR"/>
        </w:rPr>
        <w:tab/>
        <w:t>au:</w:t>
      </w:r>
    </w:p>
    <w:p w14:paraId="0CC3C594" w14:textId="77777777" w:rsidR="006E36F1" w:rsidRPr="00633B87" w:rsidRDefault="006E36F1" w:rsidP="006E36F1">
      <w:pPr>
        <w:tabs>
          <w:tab w:val="left" w:pos="567"/>
          <w:tab w:val="left" w:pos="1985"/>
          <w:tab w:val="left" w:pos="5103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Automne :</w:t>
      </w:r>
      <w:r w:rsidRPr="00633B87">
        <w:rPr>
          <w:sz w:val="18"/>
          <w:szCs w:val="18"/>
          <w:lang w:val="fr-FR"/>
        </w:rPr>
        <w:tab/>
      </w:r>
      <w:proofErr w:type="gramStart"/>
      <w:r w:rsidRPr="00633B87">
        <w:rPr>
          <w:sz w:val="18"/>
          <w:szCs w:val="18"/>
          <w:lang w:val="fr-FR"/>
        </w:rPr>
        <w:t>du:</w:t>
      </w:r>
      <w:proofErr w:type="gramEnd"/>
      <w:r w:rsidRPr="00633B87">
        <w:rPr>
          <w:sz w:val="18"/>
          <w:szCs w:val="18"/>
          <w:lang w:val="fr-FR"/>
        </w:rPr>
        <w:tab/>
        <w:t>au:</w:t>
      </w:r>
    </w:p>
    <w:p w14:paraId="4D7F668D" w14:textId="77777777" w:rsidR="006E36F1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2B8E1A5F" w14:textId="77777777" w:rsidR="006E36F1" w:rsidRPr="00DB3532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it-IT"/>
        </w:rPr>
      </w:pPr>
      <w:proofErr w:type="spellStart"/>
      <w:proofErr w:type="gramStart"/>
      <w:r w:rsidRPr="00DB3532">
        <w:rPr>
          <w:b/>
          <w:sz w:val="20"/>
          <w:lang w:val="it-IT"/>
        </w:rPr>
        <w:t>Terrain</w:t>
      </w:r>
      <w:proofErr w:type="spellEnd"/>
      <w:r w:rsidRPr="00DB3532">
        <w:rPr>
          <w:b/>
          <w:sz w:val="20"/>
          <w:lang w:val="it-IT"/>
        </w:rPr>
        <w:t> :</w:t>
      </w:r>
      <w:proofErr w:type="gramEnd"/>
      <w:r w:rsidRPr="00DB3532">
        <w:rPr>
          <w:b/>
          <w:sz w:val="20"/>
          <w:lang w:val="it-IT"/>
        </w:rPr>
        <w:t xml:space="preserve">               O </w:t>
      </w:r>
      <w:proofErr w:type="spellStart"/>
      <w:r w:rsidRPr="00DB3532">
        <w:rPr>
          <w:sz w:val="20"/>
          <w:lang w:val="it-IT"/>
        </w:rPr>
        <w:t>oui</w:t>
      </w:r>
      <w:proofErr w:type="spellEnd"/>
      <w:r w:rsidRPr="00DB3532">
        <w:rPr>
          <w:sz w:val="20"/>
          <w:lang w:val="it-IT"/>
        </w:rPr>
        <w:t xml:space="preserve">                          </w:t>
      </w:r>
      <w:r w:rsidRPr="00DB3532">
        <w:rPr>
          <w:b/>
          <w:sz w:val="20"/>
          <w:lang w:val="it-IT"/>
        </w:rPr>
        <w:t>O</w:t>
      </w:r>
      <w:r w:rsidRPr="00DB3532">
        <w:rPr>
          <w:sz w:val="20"/>
          <w:lang w:val="it-IT"/>
        </w:rPr>
        <w:t xml:space="preserve"> non</w:t>
      </w:r>
    </w:p>
    <w:p w14:paraId="05967E9D" w14:textId="77777777" w:rsidR="006E36F1" w:rsidRPr="00DB3532" w:rsidRDefault="006E36F1" w:rsidP="006E36F1">
      <w:pPr>
        <w:tabs>
          <w:tab w:val="left" w:pos="567"/>
          <w:tab w:val="left" w:pos="5103"/>
        </w:tabs>
        <w:rPr>
          <w:sz w:val="20"/>
          <w:lang w:val="it-IT"/>
        </w:rPr>
      </w:pPr>
    </w:p>
    <w:p w14:paraId="7984072D" w14:textId="77777777" w:rsidR="006E36F1" w:rsidRPr="00DB3532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lang w:val="fr-FR"/>
        </w:rPr>
      </w:pPr>
      <w:proofErr w:type="gramStart"/>
      <w:r w:rsidRPr="00DB3532">
        <w:rPr>
          <w:sz w:val="18"/>
          <w:lang w:val="fr-FR"/>
        </w:rPr>
        <w:t>nom</w:t>
      </w:r>
      <w:proofErr w:type="gramEnd"/>
      <w:r w:rsidRPr="00DB3532">
        <w:rPr>
          <w:sz w:val="18"/>
          <w:lang w:val="fr-FR"/>
        </w:rPr>
        <w:t xml:space="preserve"> du terrain :</w:t>
      </w:r>
    </w:p>
    <w:p w14:paraId="591447C0" w14:textId="77777777" w:rsidR="006E36F1" w:rsidRPr="00DB3532" w:rsidRDefault="006E36F1" w:rsidP="006E36F1">
      <w:pPr>
        <w:tabs>
          <w:tab w:val="left" w:pos="567"/>
          <w:tab w:val="left" w:pos="5103"/>
        </w:tabs>
        <w:rPr>
          <w:sz w:val="18"/>
          <w:lang w:val="fr-FR"/>
        </w:rPr>
      </w:pPr>
    </w:p>
    <w:p w14:paraId="7A117B12" w14:textId="77777777" w:rsidR="006E36F1" w:rsidRPr="00DB3532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lang w:val="fr-FR"/>
        </w:rPr>
      </w:pPr>
      <w:proofErr w:type="gramStart"/>
      <w:r w:rsidRPr="00DB3532">
        <w:rPr>
          <w:sz w:val="18"/>
          <w:lang w:val="fr-FR"/>
        </w:rPr>
        <w:t>adresse</w:t>
      </w:r>
      <w:proofErr w:type="gramEnd"/>
      <w:r w:rsidRPr="00DB3532">
        <w:rPr>
          <w:sz w:val="18"/>
          <w:lang w:val="fr-FR"/>
        </w:rPr>
        <w:t xml:space="preserve"> du terrain : </w:t>
      </w:r>
    </w:p>
    <w:p w14:paraId="0BAB5814" w14:textId="77777777" w:rsidR="006E36F1" w:rsidRDefault="006E36F1" w:rsidP="006E36F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475EB887" w14:textId="77777777" w:rsidR="006E36F1" w:rsidRPr="00DB3532" w:rsidRDefault="006E36F1" w:rsidP="006E36F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 xml:space="preserve">Arbitre pour cette </w:t>
      </w:r>
      <w:proofErr w:type="gramStart"/>
      <w:r w:rsidRPr="00DB3532">
        <w:rPr>
          <w:b/>
          <w:sz w:val="20"/>
          <w:szCs w:val="18"/>
          <w:lang w:val="fr-FR"/>
        </w:rPr>
        <w:t>équipe:</w:t>
      </w:r>
      <w:proofErr w:type="gramEnd"/>
    </w:p>
    <w:p w14:paraId="17D9F4E7" w14:textId="77777777" w:rsidR="006E36F1" w:rsidRPr="00633B87" w:rsidRDefault="006E36F1" w:rsidP="006E36F1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 xml:space="preserve">Licence </w:t>
      </w:r>
      <w:r w:rsidRPr="00633B87">
        <w:rPr>
          <w:sz w:val="18"/>
          <w:szCs w:val="18"/>
          <w:lang w:val="fr-FR"/>
        </w:rPr>
        <w:tab/>
      </w:r>
      <w:proofErr w:type="gramStart"/>
      <w:r w:rsidRPr="00633B87">
        <w:rPr>
          <w:sz w:val="18"/>
          <w:szCs w:val="18"/>
          <w:lang w:val="fr-FR"/>
        </w:rPr>
        <w:t>nom:</w:t>
      </w:r>
      <w:proofErr w:type="gramEnd"/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prénom:</w:t>
      </w:r>
    </w:p>
    <w:p w14:paraId="1F94FDF0" w14:textId="77777777" w:rsidR="006E36F1" w:rsidRPr="00633B87" w:rsidRDefault="006E36F1" w:rsidP="006E36F1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 xml:space="preserve">Licence </w:t>
      </w:r>
      <w:r w:rsidRPr="00633B87">
        <w:rPr>
          <w:sz w:val="18"/>
          <w:szCs w:val="18"/>
          <w:lang w:val="fr-FR"/>
        </w:rPr>
        <w:tab/>
      </w:r>
      <w:proofErr w:type="gramStart"/>
      <w:r w:rsidRPr="00633B87">
        <w:rPr>
          <w:sz w:val="18"/>
          <w:szCs w:val="18"/>
          <w:lang w:val="fr-FR"/>
        </w:rPr>
        <w:t>nom:</w:t>
      </w:r>
      <w:proofErr w:type="gramEnd"/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prénom:</w:t>
      </w:r>
    </w:p>
    <w:p w14:paraId="31DEA69F" w14:textId="77777777" w:rsidR="006E36F1" w:rsidRPr="00633B87" w:rsidRDefault="006E36F1" w:rsidP="006E36F1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</w:p>
    <w:p w14:paraId="45AAF1B6" w14:textId="77777777" w:rsidR="006E36F1" w:rsidRPr="00633B87" w:rsidRDefault="006E36F1" w:rsidP="006E36F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Chaque équipe qui participe au championnat suisse doit fournir au minimum un team d’arbitres à la ligue.</w:t>
      </w:r>
    </w:p>
    <w:p w14:paraId="4A07A5B0" w14:textId="77777777" w:rsidR="006E36F1" w:rsidRPr="00633B87" w:rsidRDefault="006E36F1" w:rsidP="006E36F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</w:p>
    <w:p w14:paraId="226C3139" w14:textId="77777777" w:rsidR="006E36F1" w:rsidRPr="00DB3532" w:rsidRDefault="006E36F1" w:rsidP="006E36F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>Coach avec licence coach D de la SBSF :</w:t>
      </w:r>
    </w:p>
    <w:p w14:paraId="2BA91AD8" w14:textId="77777777" w:rsidR="006E36F1" w:rsidRPr="00633B87" w:rsidRDefault="006E36F1" w:rsidP="006E36F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0"/>
          <w:szCs w:val="18"/>
          <w:lang w:val="fr-FR"/>
        </w:rPr>
      </w:pPr>
    </w:p>
    <w:p w14:paraId="1177A0B8" w14:textId="77777777" w:rsidR="006E36F1" w:rsidRPr="00633B87" w:rsidRDefault="006E36F1" w:rsidP="006E36F1">
      <w:pPr>
        <w:pStyle w:val="KeinLeerraum"/>
        <w:rPr>
          <w:sz w:val="18"/>
          <w:szCs w:val="18"/>
          <w:lang w:val="fr-FR" w:eastAsia="de-DE"/>
        </w:rPr>
      </w:pPr>
      <w:r w:rsidRPr="00633B87">
        <w:rPr>
          <w:sz w:val="18"/>
          <w:szCs w:val="18"/>
          <w:lang w:val="fr-FR" w:eastAsia="de-DE"/>
        </w:rPr>
        <w:t>Chaque club doit avoir, pour chaque équipe qui participe au championnat officiel de la SBSF un (1) personne avec une licence de coach valable selon les demandes de la ligue.</w:t>
      </w:r>
    </w:p>
    <w:p w14:paraId="355D7AED" w14:textId="77777777" w:rsidR="006E36F1" w:rsidRPr="00633B87" w:rsidRDefault="006E36F1" w:rsidP="006E36F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18"/>
          <w:szCs w:val="18"/>
          <w:lang w:val="fr-FR" w:eastAsia="de-DE"/>
        </w:rPr>
      </w:pPr>
      <w:r w:rsidRPr="00633B87">
        <w:rPr>
          <w:sz w:val="18"/>
          <w:szCs w:val="18"/>
          <w:lang w:val="fr-FR" w:eastAsia="de-DE"/>
        </w:rPr>
        <w:t xml:space="preserve">Seulement un coach avec une licence de coach ou une licence pour joueur de la SBSF peut coacher une équipe pendant un match de championnat. </w:t>
      </w:r>
    </w:p>
    <w:p w14:paraId="5E41A5E5" w14:textId="77777777" w:rsidR="006E36F1" w:rsidRPr="00633B87" w:rsidRDefault="006E36F1" w:rsidP="006E36F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</w:p>
    <w:p w14:paraId="17862D31" w14:textId="77777777" w:rsidR="006E36F1" w:rsidRPr="00633B87" w:rsidRDefault="006E36F1" w:rsidP="006E36F1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Lieu, date</w:t>
      </w:r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Tampon et signature</w:t>
      </w:r>
    </w:p>
    <w:p w14:paraId="118072F7" w14:textId="77777777" w:rsidR="006E36F1" w:rsidRDefault="006E36F1" w:rsidP="006E36F1">
      <w:pPr>
        <w:rPr>
          <w:sz w:val="18"/>
          <w:szCs w:val="18"/>
          <w:lang w:val="fr-FR"/>
        </w:rPr>
      </w:pPr>
    </w:p>
    <w:p w14:paraId="07C7301F" w14:textId="77777777" w:rsidR="006E36F1" w:rsidRDefault="006E36F1" w:rsidP="006E36F1">
      <w:pPr>
        <w:rPr>
          <w:sz w:val="18"/>
          <w:szCs w:val="18"/>
          <w:lang w:val="fr-FR"/>
        </w:rPr>
      </w:pPr>
    </w:p>
    <w:p w14:paraId="7F8DC630" w14:textId="77777777" w:rsidR="006E36F1" w:rsidRDefault="006E36F1" w:rsidP="006E36F1">
      <w:pPr>
        <w:rPr>
          <w:sz w:val="18"/>
          <w:szCs w:val="18"/>
          <w:lang w:val="fr-FR"/>
        </w:rPr>
      </w:pPr>
    </w:p>
    <w:p w14:paraId="7CF910BA" w14:textId="77777777" w:rsidR="006E36F1" w:rsidRDefault="006E36F1" w:rsidP="006E36F1">
      <w:pPr>
        <w:rPr>
          <w:sz w:val="18"/>
          <w:szCs w:val="18"/>
          <w:lang w:val="fr-FR"/>
        </w:rPr>
      </w:pPr>
    </w:p>
    <w:p w14:paraId="7A03A1FC" w14:textId="77777777" w:rsidR="006E36F1" w:rsidRPr="00633B87" w:rsidRDefault="006E36F1" w:rsidP="006E36F1">
      <w:pPr>
        <w:rPr>
          <w:sz w:val="18"/>
          <w:szCs w:val="18"/>
          <w:lang w:val="fr-FR"/>
        </w:rPr>
      </w:pPr>
    </w:p>
    <w:p w14:paraId="786A2878" w14:textId="77777777" w:rsidR="006E36F1" w:rsidRPr="00633B87" w:rsidRDefault="006E36F1" w:rsidP="006E36F1">
      <w:pPr>
        <w:rPr>
          <w:sz w:val="18"/>
          <w:szCs w:val="18"/>
          <w:lang w:val="fr-FR"/>
        </w:rPr>
      </w:pPr>
    </w:p>
    <w:p w14:paraId="1B9F8167" w14:textId="77777777" w:rsidR="006E36F1" w:rsidRPr="00633B87" w:rsidRDefault="006E36F1" w:rsidP="006E36F1">
      <w:pPr>
        <w:pStyle w:val="KeinLeerraum"/>
        <w:rPr>
          <w:sz w:val="18"/>
          <w:szCs w:val="18"/>
          <w:lang w:val="fr-FR"/>
        </w:rPr>
      </w:pPr>
      <w:r w:rsidRPr="00633B87">
        <w:rPr>
          <w:b/>
          <w:sz w:val="18"/>
          <w:szCs w:val="18"/>
          <w:lang w:val="fr-FR"/>
        </w:rPr>
        <w:t>Date d’inscription jusqu’au 31 décembre</w:t>
      </w:r>
      <w:r>
        <w:rPr>
          <w:b/>
          <w:sz w:val="18"/>
          <w:szCs w:val="18"/>
          <w:lang w:val="fr-FR"/>
        </w:rPr>
        <w:t xml:space="preserve"> 2020</w:t>
      </w:r>
      <w:r w:rsidRPr="00633B87">
        <w:rPr>
          <w:b/>
          <w:sz w:val="18"/>
          <w:szCs w:val="18"/>
          <w:lang w:val="fr-FR"/>
        </w:rPr>
        <w:t xml:space="preserve"> </w:t>
      </w:r>
      <w:r w:rsidRPr="00633B87">
        <w:rPr>
          <w:sz w:val="18"/>
          <w:szCs w:val="18"/>
          <w:lang w:val="fr-FR"/>
        </w:rPr>
        <w:t xml:space="preserve">par </w:t>
      </w:r>
      <w:proofErr w:type="gramStart"/>
      <w:r w:rsidRPr="00633B87">
        <w:rPr>
          <w:sz w:val="18"/>
          <w:szCs w:val="18"/>
          <w:lang w:val="fr-FR"/>
        </w:rPr>
        <w:t>Email</w:t>
      </w:r>
      <w:proofErr w:type="gramEnd"/>
      <w:r w:rsidRPr="00633B87">
        <w:rPr>
          <w:sz w:val="18"/>
          <w:szCs w:val="18"/>
          <w:lang w:val="fr-FR"/>
        </w:rPr>
        <w:t xml:space="preserve"> à : </w:t>
      </w:r>
      <w:hyperlink r:id="rId8" w:history="1">
        <w:r w:rsidRPr="00633B87">
          <w:rPr>
            <w:rStyle w:val="Hyperlink"/>
            <w:sz w:val="18"/>
            <w:szCs w:val="18"/>
            <w:lang w:val="fr-FR"/>
          </w:rPr>
          <w:t>monique.schmitt@swiss-baseball.ch</w:t>
        </w:r>
      </w:hyperlink>
    </w:p>
    <w:p w14:paraId="7CDDC3A0" w14:textId="1596591E" w:rsidR="008E2E57" w:rsidRPr="006E36F1" w:rsidRDefault="008E2E57" w:rsidP="006E36F1">
      <w:pPr>
        <w:rPr>
          <w:lang w:val="fr-FR"/>
        </w:rPr>
      </w:pPr>
    </w:p>
    <w:sectPr w:rsidR="008E2E57" w:rsidRPr="006E36F1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5540" w14:textId="77777777" w:rsidR="00306859" w:rsidRDefault="00306859">
      <w:r>
        <w:separator/>
      </w:r>
    </w:p>
  </w:endnote>
  <w:endnote w:type="continuationSeparator" w:id="0">
    <w:p w14:paraId="66156D61" w14:textId="77777777" w:rsidR="00306859" w:rsidRDefault="0030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63546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191D" w14:textId="77777777" w:rsidR="00306859" w:rsidRDefault="00306859">
      <w:r>
        <w:separator/>
      </w:r>
    </w:p>
  </w:footnote>
  <w:footnote w:type="continuationSeparator" w:id="0">
    <w:p w14:paraId="4F889F45" w14:textId="77777777" w:rsidR="00306859" w:rsidRDefault="0030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24433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6859"/>
    <w:rsid w:val="0030716C"/>
    <w:rsid w:val="00337F56"/>
    <w:rsid w:val="00342DA9"/>
    <w:rsid w:val="00354A0D"/>
    <w:rsid w:val="0038781F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4302C"/>
    <w:rsid w:val="0065152F"/>
    <w:rsid w:val="00667152"/>
    <w:rsid w:val="0067137E"/>
    <w:rsid w:val="006A5ADC"/>
    <w:rsid w:val="006C4F73"/>
    <w:rsid w:val="006E36F1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01734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paragraph" w:styleId="KeinLeerraum">
    <w:name w:val="No Spacing"/>
    <w:uiPriority w:val="1"/>
    <w:qFormat/>
    <w:rsid w:val="00124433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9T15:58:00Z</dcterms:created>
  <dcterms:modified xsi:type="dcterms:W3CDTF">2020-10-19T15:58:00Z</dcterms:modified>
</cp:coreProperties>
</file>